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D667" w14:textId="77777777" w:rsidR="00BB02BC" w:rsidRPr="00D02E84" w:rsidRDefault="00BB02BC" w:rsidP="00F76B5F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D4AFBF3" w14:textId="0C234F33" w:rsidR="00F76B5F" w:rsidRPr="00D02E84" w:rsidRDefault="00F76B5F" w:rsidP="00F76B5F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8"/>
          <w:szCs w:val="28"/>
        </w:rPr>
      </w:pPr>
      <w:r w:rsidRPr="00D02E84">
        <w:rPr>
          <w:rFonts w:ascii="Segoe UI" w:eastAsia="Times New Roman" w:hAnsi="Segoe UI" w:cs="Segoe UI"/>
          <w:color w:val="000000"/>
          <w:sz w:val="28"/>
          <w:szCs w:val="28"/>
        </w:rPr>
        <w:t> </w:t>
      </w:r>
      <w:r w:rsidR="00626B2F" w:rsidRPr="00D02E84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ANNUAL GENERAL MEETING 202</w:t>
      </w:r>
      <w:r w:rsidR="00FB68B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2</w:t>
      </w:r>
    </w:p>
    <w:p w14:paraId="5D4AFBF4" w14:textId="77777777" w:rsidR="00F76B5F" w:rsidRPr="00D02E84" w:rsidRDefault="00F76B5F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14:paraId="5D4AFBF6" w14:textId="7EFAA021" w:rsidR="00995397" w:rsidRPr="00D02E84" w:rsidRDefault="00626B2F" w:rsidP="00BB02BC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02E84">
        <w:rPr>
          <w:rFonts w:ascii="Segoe UI" w:hAnsi="Segoe UI" w:cs="Segoe UI"/>
          <w:b/>
          <w:bCs/>
          <w:sz w:val="24"/>
          <w:szCs w:val="24"/>
        </w:rPr>
        <w:t>ANNUAL GENERAL MEETING 202</w:t>
      </w:r>
      <w:r w:rsidR="00FB68BD">
        <w:rPr>
          <w:rFonts w:ascii="Segoe UI" w:hAnsi="Segoe UI" w:cs="Segoe UI"/>
          <w:b/>
          <w:bCs/>
          <w:sz w:val="24"/>
          <w:szCs w:val="24"/>
        </w:rPr>
        <w:t>2</w:t>
      </w:r>
    </w:p>
    <w:p w14:paraId="5D4AFBF7" w14:textId="7EAEECC0" w:rsidR="00995397" w:rsidRPr="00D02E84" w:rsidRDefault="00995397" w:rsidP="00B86C9E">
      <w:pPr>
        <w:pStyle w:val="Heading2"/>
        <w:ind w:right="-279"/>
        <w:jc w:val="left"/>
        <w:rPr>
          <w:rFonts w:ascii="Segoe UI" w:hAnsi="Segoe UI" w:cs="Segoe UI"/>
          <w:b w:val="0"/>
          <w:szCs w:val="24"/>
        </w:rPr>
      </w:pPr>
      <w:r w:rsidRPr="00D02E84">
        <w:rPr>
          <w:rFonts w:ascii="Segoe UI" w:hAnsi="Segoe UI" w:cs="Segoe UI"/>
          <w:b w:val="0"/>
          <w:szCs w:val="24"/>
        </w:rPr>
        <w:t xml:space="preserve">NOTICE is hereby given that the one hundred and </w:t>
      </w:r>
      <w:r w:rsidR="00FB68BD">
        <w:rPr>
          <w:rFonts w:ascii="Segoe UI" w:hAnsi="Segoe UI" w:cs="Segoe UI"/>
          <w:b w:val="0"/>
          <w:szCs w:val="24"/>
        </w:rPr>
        <w:t>twelfth</w:t>
      </w:r>
      <w:r w:rsidR="00626B2F" w:rsidRPr="00D02E84">
        <w:rPr>
          <w:rFonts w:ascii="Segoe UI" w:hAnsi="Segoe UI" w:cs="Segoe UI"/>
          <w:b w:val="0"/>
          <w:szCs w:val="24"/>
        </w:rPr>
        <w:t xml:space="preserve"> </w:t>
      </w:r>
      <w:r w:rsidRPr="00D02E84">
        <w:rPr>
          <w:rFonts w:ascii="Segoe UI" w:hAnsi="Segoe UI" w:cs="Segoe UI"/>
          <w:b w:val="0"/>
          <w:szCs w:val="24"/>
        </w:rPr>
        <w:t xml:space="preserve">Annual General Meeting of The Textile Institute will be held </w:t>
      </w:r>
      <w:r w:rsidR="00BB02BC" w:rsidRPr="00D02E84">
        <w:rPr>
          <w:rFonts w:ascii="Segoe UI" w:hAnsi="Segoe UI" w:cs="Segoe UI"/>
          <w:b w:val="0"/>
          <w:szCs w:val="24"/>
        </w:rPr>
        <w:t xml:space="preserve">via Zoom </w:t>
      </w:r>
      <w:r w:rsidRPr="00D02E84">
        <w:rPr>
          <w:rFonts w:ascii="Segoe UI" w:hAnsi="Segoe UI" w:cs="Segoe UI"/>
          <w:b w:val="0"/>
          <w:szCs w:val="24"/>
        </w:rPr>
        <w:t>on</w:t>
      </w:r>
    </w:p>
    <w:p w14:paraId="5D4AFBF8" w14:textId="366390AB" w:rsidR="00995397" w:rsidRPr="00D02E84" w:rsidRDefault="00D02E84" w:rsidP="00D02E84">
      <w:pPr>
        <w:tabs>
          <w:tab w:val="left" w:pos="3040"/>
        </w:tabs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</w:p>
    <w:p w14:paraId="5D4AFBF9" w14:textId="75600ADA" w:rsidR="00995397" w:rsidRPr="00D02E84" w:rsidRDefault="00FB68BD" w:rsidP="00995397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Monday</w:t>
      </w:r>
      <w:r w:rsidR="00626B2F"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>16</w:t>
      </w:r>
      <w:r w:rsidR="00B86C9E"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May</w:t>
      </w:r>
      <w:r w:rsidR="00626B2F"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202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>2</w:t>
      </w:r>
      <w:r w:rsidR="00626B2F"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at 1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>0.30</w:t>
      </w:r>
      <w:r w:rsidR="00626B2F"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D02E84"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>hrs</w:t>
      </w:r>
      <w:proofErr w:type="spellEnd"/>
      <w:r w:rsidR="006E543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BST</w:t>
      </w:r>
      <w:r w:rsidR="00D02E84"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>.</w:t>
      </w:r>
    </w:p>
    <w:p w14:paraId="5D4AFBFA" w14:textId="7E945F4C" w:rsidR="00F76B5F" w:rsidRPr="00D02E84" w:rsidRDefault="00874A5D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                                  </w:t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  </w:t>
      </w:r>
    </w:p>
    <w:p w14:paraId="5D4AFBFB" w14:textId="77777777" w:rsidR="00F76B5F" w:rsidRPr="00D02E84" w:rsidRDefault="00F76B5F" w:rsidP="00995397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AGENDA  </w:t>
      </w:r>
    </w:p>
    <w:p w14:paraId="5D4AFBFD" w14:textId="1E69247F" w:rsidR="00F76B5F" w:rsidRPr="00D02E84" w:rsidRDefault="00742F5E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To hear the notice convening the meeting</w:t>
      </w:r>
    </w:p>
    <w:p w14:paraId="5D4AFBFF" w14:textId="227BF4CB" w:rsidR="00F76B5F" w:rsidRPr="00D02E84" w:rsidRDefault="00742F5E" w:rsidP="00D02E84">
      <w:pPr>
        <w:spacing w:after="0" w:line="240" w:lineRule="auto"/>
        <w:ind w:left="720" w:hanging="720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2</w:t>
      </w: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To receive and adopt the Minutes of the Annual General Meeting held on </w:t>
      </w:r>
      <w:r w:rsidR="00626B2F" w:rsidRPr="00D02E84">
        <w:rPr>
          <w:rFonts w:ascii="Segoe UI" w:eastAsia="Times New Roman" w:hAnsi="Segoe UI" w:cs="Segoe UI"/>
          <w:color w:val="000000"/>
          <w:sz w:val="24"/>
          <w:szCs w:val="24"/>
        </w:rPr>
        <w:t>Thursday 2</w:t>
      </w:r>
      <w:r w:rsidR="00FB68BD">
        <w:rPr>
          <w:rFonts w:ascii="Segoe UI" w:eastAsia="Times New Roman" w:hAnsi="Segoe UI" w:cs="Segoe UI"/>
          <w:color w:val="000000"/>
          <w:sz w:val="24"/>
          <w:szCs w:val="24"/>
        </w:rPr>
        <w:t>0 May</w:t>
      </w:r>
      <w:r w:rsidR="00B86C9E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202</w:t>
      </w:r>
      <w:r w:rsidR="00FB68BD">
        <w:rPr>
          <w:rFonts w:ascii="Segoe UI" w:eastAsia="Times New Roman" w:hAnsi="Segoe UI" w:cs="Segoe UI"/>
          <w:color w:val="000000"/>
          <w:sz w:val="24"/>
          <w:szCs w:val="24"/>
        </w:rPr>
        <w:t>1</w:t>
      </w:r>
    </w:p>
    <w:p w14:paraId="7E1DF8AF" w14:textId="07A15BE7" w:rsidR="00D02E84" w:rsidRDefault="00742F5E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3</w:t>
      </w: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To receive and adopt the A</w:t>
      </w:r>
      <w:r w:rsidR="00626B2F" w:rsidRPr="00D02E84">
        <w:rPr>
          <w:rFonts w:ascii="Segoe UI" w:eastAsia="Times New Roman" w:hAnsi="Segoe UI" w:cs="Segoe UI"/>
          <w:color w:val="000000"/>
          <w:sz w:val="24"/>
          <w:szCs w:val="24"/>
        </w:rPr>
        <w:t>nnual Report of Council for 202</w:t>
      </w:r>
      <w:r w:rsidR="00FB68BD">
        <w:rPr>
          <w:rFonts w:ascii="Segoe UI" w:eastAsia="Times New Roman" w:hAnsi="Segoe UI" w:cs="Segoe UI"/>
          <w:color w:val="000000"/>
          <w:sz w:val="24"/>
          <w:szCs w:val="24"/>
        </w:rPr>
        <w:t>2</w:t>
      </w:r>
    </w:p>
    <w:p w14:paraId="5D4AFC01" w14:textId="03A4FAB4" w:rsidR="00F76B5F" w:rsidRPr="00D02E84" w:rsidRDefault="00742F5E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4</w:t>
      </w: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To receive and adopt the 20</w:t>
      </w:r>
      <w:r w:rsidR="00B86C9E" w:rsidRPr="00D02E84">
        <w:rPr>
          <w:rFonts w:ascii="Segoe UI" w:eastAsia="Times New Roman" w:hAnsi="Segoe UI" w:cs="Segoe UI"/>
          <w:color w:val="000000"/>
          <w:sz w:val="24"/>
          <w:szCs w:val="24"/>
        </w:rPr>
        <w:t>2</w:t>
      </w:r>
      <w:r w:rsidR="00FB68BD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 Financial Statements </w:t>
      </w:r>
    </w:p>
    <w:p w14:paraId="5D4AFC03" w14:textId="40DA9E65" w:rsidR="00F76B5F" w:rsidRPr="00D02E84" w:rsidRDefault="00D02E84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5</w:t>
      </w:r>
      <w:r w:rsidR="00742F5E"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To hear the World President's Address </w:t>
      </w:r>
    </w:p>
    <w:p w14:paraId="5D4AFC04" w14:textId="6B328888" w:rsidR="00F76B5F" w:rsidRDefault="00D02E84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6</w:t>
      </w:r>
      <w:r w:rsidR="00742F5E"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To declare the result of the election of Members to Council </w:t>
      </w:r>
    </w:p>
    <w:p w14:paraId="52877D9A" w14:textId="5E17B510" w:rsidR="00FB68BD" w:rsidRDefault="00FB68BD" w:rsidP="00FB68B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7</w:t>
      </w:r>
      <w:r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To appoint the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Chairman</w:t>
      </w: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of The Textile Institut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for an exception</w:t>
      </w:r>
      <w:r w:rsidR="00061149">
        <w:rPr>
          <w:rFonts w:ascii="Segoe UI" w:eastAsia="Times New Roman" w:hAnsi="Segoe UI" w:cs="Segoe UI"/>
          <w:color w:val="000000"/>
          <w:sz w:val="24"/>
          <w:szCs w:val="24"/>
        </w:rPr>
        <w:t>a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third year</w:t>
      </w:r>
    </w:p>
    <w:p w14:paraId="62F9762E" w14:textId="53AA5905" w:rsidR="00D02E84" w:rsidRDefault="00FB68BD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8</w:t>
      </w:r>
      <w:r w:rsidR="00742F5E"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>To appoint the World President of The Textile Institute</w:t>
      </w:r>
    </w:p>
    <w:p w14:paraId="5D4AFC08" w14:textId="4FCAD995" w:rsidR="00F76B5F" w:rsidRPr="00D02E84" w:rsidRDefault="00FB68BD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9</w:t>
      </w:r>
      <w:r w:rsidR="00F76B5F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    </w:t>
      </w:r>
      <w:r w:rsidR="00803FE8"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995397" w:rsidRPr="00D02E84">
        <w:rPr>
          <w:rFonts w:ascii="Segoe UI" w:eastAsia="Times New Roman" w:hAnsi="Segoe UI" w:cs="Segoe UI"/>
          <w:color w:val="000000"/>
          <w:sz w:val="24"/>
          <w:szCs w:val="24"/>
        </w:rPr>
        <w:t>To appoint the Auditors</w:t>
      </w:r>
    </w:p>
    <w:p w14:paraId="41142B8E" w14:textId="0563B29D" w:rsidR="00D02E84" w:rsidRDefault="00FB68BD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10</w:t>
      </w:r>
      <w:r w:rsidR="00995397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   </w:t>
      </w:r>
      <w:r w:rsidR="00803FE8"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995397" w:rsidRPr="00D02E84">
        <w:rPr>
          <w:rFonts w:ascii="Segoe UI" w:eastAsia="Times New Roman" w:hAnsi="Segoe UI" w:cs="Segoe UI"/>
          <w:color w:val="000000"/>
          <w:sz w:val="24"/>
          <w:szCs w:val="24"/>
        </w:rPr>
        <w:t>Date of next meeting  </w:t>
      </w:r>
    </w:p>
    <w:p w14:paraId="5D4AFC0A" w14:textId="7A5FD53A" w:rsidR="00995397" w:rsidRPr="00D02E84" w:rsidRDefault="00D02E84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FB68BD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995397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   </w:t>
      </w:r>
      <w:r w:rsidR="00803FE8"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  <w:r w:rsidR="00995397" w:rsidRPr="00D02E84">
        <w:rPr>
          <w:rFonts w:ascii="Segoe UI" w:eastAsia="Times New Roman" w:hAnsi="Segoe UI" w:cs="Segoe UI"/>
          <w:color w:val="000000"/>
          <w:sz w:val="24"/>
          <w:szCs w:val="24"/>
        </w:rPr>
        <w:t>Close of meeting</w:t>
      </w:r>
      <w:r w:rsidR="00995397" w:rsidRPr="00D02E84">
        <w:rPr>
          <w:rFonts w:ascii="Segoe UI" w:eastAsia="Times New Roman" w:hAnsi="Segoe UI" w:cs="Segoe UI"/>
          <w:color w:val="000000"/>
          <w:sz w:val="24"/>
          <w:szCs w:val="24"/>
        </w:rPr>
        <w:tab/>
      </w:r>
    </w:p>
    <w:p w14:paraId="5D4AFC0B" w14:textId="77777777" w:rsidR="000F6E1C" w:rsidRPr="00D02E84" w:rsidRDefault="000F6E1C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D4AFC0C" w14:textId="37B7E96F" w:rsidR="000F6E1C" w:rsidRPr="00D02E84" w:rsidRDefault="00B86C9E" w:rsidP="00F76B5F">
      <w:pPr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b/>
          <w:color w:val="000000"/>
          <w:sz w:val="24"/>
          <w:szCs w:val="24"/>
        </w:rPr>
        <w:t>Prof Jess Power CText FTI</w:t>
      </w:r>
    </w:p>
    <w:p w14:paraId="5D4AFC0D" w14:textId="1EBA6022" w:rsidR="000F6E1C" w:rsidRPr="00D02E84" w:rsidRDefault="000F6E1C" w:rsidP="00F76B5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Honorary Secretary </w:t>
      </w:r>
    </w:p>
    <w:p w14:paraId="2DD33A56" w14:textId="77777777" w:rsidR="00D02E84" w:rsidRPr="00D02E84" w:rsidRDefault="00D02E84" w:rsidP="00D02E84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6CFEDE3" w14:textId="6373E7C7" w:rsidR="00B2012F" w:rsidRDefault="00D02E84" w:rsidP="006E5434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02E84">
        <w:rPr>
          <w:rFonts w:ascii="Segoe UI" w:eastAsia="Times New Roman" w:hAnsi="Segoe UI" w:cs="Segoe UI"/>
          <w:color w:val="000000"/>
          <w:sz w:val="24"/>
          <w:szCs w:val="24"/>
        </w:rPr>
        <w:t>The Textile Institute, 8th Floor St James’ Buildings, 79 Oxford Street, Manchester, M1 6FQ, UK.</w:t>
      </w:r>
    </w:p>
    <w:p w14:paraId="708F9BED" w14:textId="77777777" w:rsidR="006E5434" w:rsidRPr="006E5434" w:rsidRDefault="006E5434" w:rsidP="006E5434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0C226CB" w14:textId="3BA3F293" w:rsidR="00D02E84" w:rsidRPr="00D02E84" w:rsidRDefault="00B2012F" w:rsidP="008A6E3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s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all countries are still affected by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COVID-19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holding the meeting remotely will allow members 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to take part in the </w:t>
      </w:r>
      <w:r w:rsidR="001E599B">
        <w:rPr>
          <w:rFonts w:ascii="Segoe UI" w:eastAsia="Times New Roman" w:hAnsi="Segoe UI" w:cs="Segoe UI"/>
          <w:color w:val="000000"/>
          <w:sz w:val="24"/>
          <w:szCs w:val="24"/>
        </w:rPr>
        <w:t>AGM</w:t>
      </w:r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06CA8B1D" w14:textId="23479820" w:rsidR="00D02E84" w:rsidRPr="00D02E84" w:rsidRDefault="00D02E84" w:rsidP="00D02E84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5149C1C" w14:textId="323D15ED" w:rsidR="00D02E84" w:rsidRPr="00D02E84" w:rsidRDefault="008A6E33" w:rsidP="00D02E84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Online r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egistration will </w:t>
      </w:r>
      <w:r w:rsidR="00FB68BD">
        <w:rPr>
          <w:rFonts w:ascii="Segoe UI" w:eastAsia="Times New Roman" w:hAnsi="Segoe UI" w:cs="Segoe UI"/>
          <w:color w:val="000000"/>
          <w:sz w:val="24"/>
          <w:szCs w:val="24"/>
        </w:rPr>
        <w:t xml:space="preserve">close Friday 13 May 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>202</w:t>
      </w:r>
      <w:r w:rsidR="00FB68BD">
        <w:rPr>
          <w:rFonts w:ascii="Segoe UI" w:eastAsia="Times New Roman" w:hAnsi="Segoe UI" w:cs="Segoe UI"/>
          <w:color w:val="000000"/>
          <w:sz w:val="24"/>
          <w:szCs w:val="24"/>
        </w:rPr>
        <w:t>2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Details of the meeting will be available via the Institute</w:t>
      </w:r>
      <w:r w:rsidR="00B2012F">
        <w:rPr>
          <w:rFonts w:ascii="Segoe UI" w:eastAsia="Times New Roman" w:hAnsi="Segoe UI" w:cs="Segoe UI"/>
          <w:color w:val="000000"/>
          <w:sz w:val="24"/>
          <w:szCs w:val="24"/>
        </w:rPr>
        <w:t>’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s website. 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>If you have any quest</w:t>
      </w:r>
      <w:r w:rsid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ions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in </w:t>
      </w:r>
      <w:r w:rsidR="00D02E84">
        <w:rPr>
          <w:rFonts w:ascii="Segoe UI" w:eastAsia="Times New Roman" w:hAnsi="Segoe UI" w:cs="Segoe UI"/>
          <w:color w:val="000000"/>
          <w:sz w:val="24"/>
          <w:szCs w:val="24"/>
        </w:rPr>
        <w:t>regar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s </w:t>
      </w:r>
      <w:r w:rsidR="00D02E84">
        <w:rPr>
          <w:rFonts w:ascii="Segoe UI" w:eastAsia="Times New Roman" w:hAnsi="Segoe UI" w:cs="Segoe UI"/>
          <w:color w:val="000000"/>
          <w:sz w:val="24"/>
          <w:szCs w:val="24"/>
        </w:rPr>
        <w:t>to the AGM</w:t>
      </w:r>
      <w:r w:rsidR="00B2012F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D02E84" w:rsidRPr="00D02E84">
        <w:rPr>
          <w:rFonts w:ascii="Segoe UI" w:eastAsia="Times New Roman" w:hAnsi="Segoe UI" w:cs="Segoe UI"/>
          <w:color w:val="000000"/>
          <w:sz w:val="24"/>
          <w:szCs w:val="24"/>
        </w:rPr>
        <w:t xml:space="preserve"> please contact Robyn Ingham, events coordinator via </w:t>
      </w:r>
      <w:hyperlink r:id="rId7" w:history="1">
        <w:r w:rsidR="00D02E84" w:rsidRPr="00D02E84">
          <w:rPr>
            <w:rStyle w:val="Hyperlink"/>
            <w:rFonts w:ascii="Segoe UI" w:eastAsia="Times New Roman" w:hAnsi="Segoe UI" w:cs="Segoe UI"/>
            <w:sz w:val="24"/>
            <w:szCs w:val="24"/>
          </w:rPr>
          <w:t>ringham@texitleinst.org.uk</w:t>
        </w:r>
      </w:hyperlink>
      <w:r w:rsidR="00B2012F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sectPr w:rsidR="00D02E84" w:rsidRPr="00D02E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CAC2" w14:textId="77777777" w:rsidR="00A41220" w:rsidRDefault="00A41220" w:rsidP="00BB02BC">
      <w:pPr>
        <w:spacing w:after="0" w:line="240" w:lineRule="auto"/>
      </w:pPr>
      <w:r>
        <w:separator/>
      </w:r>
    </w:p>
  </w:endnote>
  <w:endnote w:type="continuationSeparator" w:id="0">
    <w:p w14:paraId="418B3A7D" w14:textId="77777777" w:rsidR="00A41220" w:rsidRDefault="00A41220" w:rsidP="00BB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FA66" w14:textId="77777777" w:rsidR="00A41220" w:rsidRDefault="00A41220" w:rsidP="00BB02BC">
      <w:pPr>
        <w:spacing w:after="0" w:line="240" w:lineRule="auto"/>
      </w:pPr>
      <w:r>
        <w:separator/>
      </w:r>
    </w:p>
  </w:footnote>
  <w:footnote w:type="continuationSeparator" w:id="0">
    <w:p w14:paraId="1B9E7C73" w14:textId="77777777" w:rsidR="00A41220" w:rsidRDefault="00A41220" w:rsidP="00BB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F03" w14:textId="19728C41" w:rsidR="00BB02BC" w:rsidRDefault="00BB02BC" w:rsidP="00BB02BC">
    <w:pPr>
      <w:pStyle w:val="Header"/>
      <w:jc w:val="center"/>
    </w:pPr>
    <w:r w:rsidRPr="00F76B5F">
      <w:rPr>
        <w:rFonts w:ascii="Times New Roman" w:eastAsia="Times New Roman" w:hAnsi="Times New Roman" w:cs="Times New Roman"/>
        <w:b/>
        <w:bCs/>
        <w:noProof/>
        <w:color w:val="000000"/>
        <w:lang w:val="en-GB" w:eastAsia="en-GB"/>
      </w:rPr>
      <w:drawing>
        <wp:inline distT="0" distB="0" distL="0" distR="0" wp14:anchorId="5A7B5CE6" wp14:editId="49A7C1BD">
          <wp:extent cx="863600" cy="827365"/>
          <wp:effectExtent l="0" t="0" r="0" b="0"/>
          <wp:docPr id="2" name="Picture 2" descr="http://files.constantcontact.com/5d9fc697001/f528b3cc-260a-46c5-8984-a2a102cec8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constantcontact.com/5d9fc697001/f528b3cc-260a-46c5-8984-a2a102cec8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060" cy="84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5F"/>
    <w:rsid w:val="00061149"/>
    <w:rsid w:val="000F6E1C"/>
    <w:rsid w:val="00105005"/>
    <w:rsid w:val="001B727F"/>
    <w:rsid w:val="001E2D0E"/>
    <w:rsid w:val="001E599B"/>
    <w:rsid w:val="00285628"/>
    <w:rsid w:val="003F071F"/>
    <w:rsid w:val="00491340"/>
    <w:rsid w:val="00626B2F"/>
    <w:rsid w:val="006E5434"/>
    <w:rsid w:val="00742F5E"/>
    <w:rsid w:val="007A47AA"/>
    <w:rsid w:val="00803FE8"/>
    <w:rsid w:val="00874A5D"/>
    <w:rsid w:val="008A6E33"/>
    <w:rsid w:val="00926B41"/>
    <w:rsid w:val="00995397"/>
    <w:rsid w:val="00996596"/>
    <w:rsid w:val="009B7664"/>
    <w:rsid w:val="00A41220"/>
    <w:rsid w:val="00B152F5"/>
    <w:rsid w:val="00B2012F"/>
    <w:rsid w:val="00B643D2"/>
    <w:rsid w:val="00B86C9E"/>
    <w:rsid w:val="00BB02BC"/>
    <w:rsid w:val="00D02E84"/>
    <w:rsid w:val="00D33893"/>
    <w:rsid w:val="00D863A5"/>
    <w:rsid w:val="00E0230A"/>
    <w:rsid w:val="00F03FDE"/>
    <w:rsid w:val="00F158FC"/>
    <w:rsid w:val="00F30E14"/>
    <w:rsid w:val="00F76B5F"/>
    <w:rsid w:val="00FB68BD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AFBF1"/>
  <w15:chartTrackingRefBased/>
  <w15:docId w15:val="{C2FAB4A2-DD52-4FC6-B9C8-FA34FE05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53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539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BC"/>
  </w:style>
  <w:style w:type="paragraph" w:styleId="Footer">
    <w:name w:val="footer"/>
    <w:basedOn w:val="Normal"/>
    <w:link w:val="FooterChar"/>
    <w:uiPriority w:val="99"/>
    <w:unhideWhenUsed/>
    <w:rsid w:val="00BB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BC"/>
  </w:style>
  <w:style w:type="character" w:styleId="Hyperlink">
    <w:name w:val="Hyperlink"/>
    <w:basedOn w:val="DefaultParagraphFont"/>
    <w:uiPriority w:val="99"/>
    <w:unhideWhenUsed/>
    <w:rsid w:val="00D02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gham@texitlein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295D-1D06-4E3A-909F-3D74DC4D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yle</dc:creator>
  <cp:keywords/>
  <dc:description/>
  <cp:lastModifiedBy>Robyn Ingham</cp:lastModifiedBy>
  <cp:revision>2</cp:revision>
  <dcterms:created xsi:type="dcterms:W3CDTF">2022-04-28T08:45:00Z</dcterms:created>
  <dcterms:modified xsi:type="dcterms:W3CDTF">2022-04-28T08:45:00Z</dcterms:modified>
</cp:coreProperties>
</file>